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1E1E1"/>
  <w:body>
    <w:p w:rsidR="0066264F" w:rsidRPr="0066264F" w:rsidRDefault="0066264F" w:rsidP="0066264F">
      <w:pPr>
        <w:tabs>
          <w:tab w:val="left" w:pos="1985"/>
        </w:tabs>
        <w:jc w:val="center"/>
        <w:rPr>
          <w:rFonts w:ascii="Dederon Sans Light" w:hAnsi="Dederon Sans Light"/>
          <w:sz w:val="32"/>
          <w:szCs w:val="20"/>
        </w:rPr>
      </w:pPr>
    </w:p>
    <w:p w:rsidR="0066264F" w:rsidRPr="0066264F" w:rsidRDefault="00FB7E06" w:rsidP="0066264F">
      <w:pPr>
        <w:rPr>
          <w:rFonts w:ascii="Dederon Sans Light" w:hAnsi="Dederon Sans Light"/>
          <w:sz w:val="32"/>
          <w:szCs w:val="20"/>
        </w:rPr>
      </w:pPr>
      <w:bookmarkStart w:id="0" w:name="_GoBack"/>
      <w:r>
        <w:rPr>
          <w:rFonts w:ascii="Dederon Sans Light" w:hAnsi="Dederon Sans Light"/>
          <w:noProof/>
          <w:sz w:val="32"/>
          <w:szCs w:val="20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448435</wp:posOffset>
            </wp:positionH>
            <wp:positionV relativeFrom="paragraph">
              <wp:posOffset>178435</wp:posOffset>
            </wp:positionV>
            <wp:extent cx="2938145" cy="1275715"/>
            <wp:effectExtent l="19050" t="0" r="0" b="0"/>
            <wp:wrapSquare wrapText="bothSides"/>
            <wp:docPr id="1" name="Obrázek 0" descr="PHD Hlavič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D Hlavičk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66264F" w:rsidRPr="0066264F" w:rsidRDefault="0066264F" w:rsidP="0066264F">
      <w:pPr>
        <w:rPr>
          <w:rFonts w:ascii="Dederon Sans Light" w:hAnsi="Dederon Sans Light"/>
          <w:sz w:val="32"/>
          <w:szCs w:val="20"/>
        </w:rPr>
      </w:pPr>
    </w:p>
    <w:p w:rsidR="0066264F" w:rsidRPr="0066264F" w:rsidRDefault="0066264F" w:rsidP="0066264F">
      <w:pPr>
        <w:rPr>
          <w:rFonts w:ascii="Dederon Sans Light" w:hAnsi="Dederon Sans Light"/>
          <w:sz w:val="32"/>
          <w:szCs w:val="20"/>
        </w:rPr>
      </w:pPr>
    </w:p>
    <w:p w:rsidR="0066264F" w:rsidRPr="0066264F" w:rsidRDefault="0066264F" w:rsidP="0066264F">
      <w:pPr>
        <w:rPr>
          <w:rFonts w:ascii="Dederon Sans Light" w:hAnsi="Dederon Sans Light"/>
          <w:sz w:val="32"/>
          <w:szCs w:val="20"/>
        </w:rPr>
      </w:pPr>
    </w:p>
    <w:p w:rsidR="0066264F" w:rsidRDefault="00C35B6D" w:rsidP="0066264F">
      <w:pPr>
        <w:rPr>
          <w:rFonts w:ascii="Dederon Sans Light" w:hAnsi="Dederon Sans Light"/>
          <w:sz w:val="32"/>
          <w:szCs w:val="20"/>
        </w:rPr>
      </w:pPr>
      <w:r>
        <w:rPr>
          <w:rFonts w:ascii="Dederon Sans Light" w:hAnsi="Dederon Sans Light"/>
          <w:noProof/>
          <w:sz w:val="32"/>
          <w:szCs w:val="20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8.85pt;margin-top:14.4pt;width:208.5pt;height:26.85pt;z-index:251663360" filled="f" stroked="f">
            <v:textbox>
              <w:txbxContent>
                <w:p w:rsidR="00FB7E06" w:rsidRPr="00FB7E06" w:rsidRDefault="00EE3E6A" w:rsidP="00FB7E06">
                  <w:pPr>
                    <w:jc w:val="center"/>
                    <w:rPr>
                      <w:rFonts w:ascii="Dederon S D OT" w:hAnsi="Dederon S D OT"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Dederon S D OT" w:hAnsi="Dederon S D OT"/>
                      <w:color w:val="C00000"/>
                      <w:sz w:val="28"/>
                      <w:szCs w:val="28"/>
                    </w:rPr>
                    <w:t>13. května 2019</w:t>
                  </w:r>
                  <w:r w:rsidR="00FB7E06" w:rsidRPr="00FB7E06">
                    <w:rPr>
                      <w:rFonts w:ascii="Dederon S D OT" w:hAnsi="Dederon S D OT"/>
                      <w:color w:val="C00000"/>
                      <w:sz w:val="28"/>
                      <w:szCs w:val="28"/>
                    </w:rPr>
                    <w:t xml:space="preserve"> v Olomouci</w:t>
                  </w:r>
                </w:p>
                <w:p w:rsidR="00FB7E06" w:rsidRDefault="00FB7E06"/>
              </w:txbxContent>
            </v:textbox>
          </v:shape>
        </w:pict>
      </w:r>
    </w:p>
    <w:p w:rsidR="00C61F8F" w:rsidRDefault="00C61F8F" w:rsidP="0066264F">
      <w:pPr>
        <w:rPr>
          <w:rFonts w:ascii="Dederon Sans Light" w:hAnsi="Dederon Sans Light"/>
          <w:sz w:val="32"/>
          <w:szCs w:val="20"/>
        </w:rPr>
      </w:pPr>
    </w:p>
    <w:p w:rsidR="0066264F" w:rsidRDefault="0066264F" w:rsidP="0066264F">
      <w:pPr>
        <w:rPr>
          <w:rFonts w:ascii="Dederon Sans Light" w:hAnsi="Dederon Sans Light"/>
          <w:sz w:val="32"/>
          <w:szCs w:val="20"/>
        </w:rPr>
      </w:pPr>
      <w:r>
        <w:rPr>
          <w:rFonts w:ascii="Dederon S D OT" w:hAnsi="Dederon S D OT"/>
          <w:color w:val="C00000"/>
          <w:sz w:val="32"/>
        </w:rPr>
        <w:t xml:space="preserve">                                        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9"/>
        <w:gridCol w:w="6070"/>
      </w:tblGrid>
      <w:tr w:rsidR="00C61F8F" w:rsidRPr="00D239FA" w:rsidTr="00A856F8">
        <w:trPr>
          <w:trHeight w:val="500"/>
        </w:trPr>
        <w:tc>
          <w:tcPr>
            <w:tcW w:w="0" w:type="auto"/>
            <w:tcBorders>
              <w:right w:val="single" w:sz="4" w:space="0" w:color="5B9BD5" w:themeColor="accent1"/>
            </w:tcBorders>
            <w:vAlign w:val="center"/>
          </w:tcPr>
          <w:p w:rsidR="00C61F8F" w:rsidRPr="00D239FA" w:rsidRDefault="00722FBF">
            <w:pPr>
              <w:tabs>
                <w:tab w:val="left" w:pos="1985"/>
              </w:tabs>
              <w:snapToGrid w:val="0"/>
              <w:rPr>
                <w:rFonts w:ascii="Dederon Sans Light" w:hAnsi="Dederon Sans Light"/>
                <w:color w:val="262626" w:themeColor="text1" w:themeTint="D9"/>
              </w:rPr>
            </w:pPr>
            <w:r w:rsidRPr="00D239FA">
              <w:rPr>
                <w:rFonts w:ascii="Dederon Sans Light" w:hAnsi="Dederon Sans Light"/>
                <w:b/>
                <w:color w:val="262626" w:themeColor="text1" w:themeTint="D9"/>
              </w:rPr>
              <w:t>Jméno a příjmení:</w:t>
            </w:r>
          </w:p>
        </w:tc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C61F8F" w:rsidRPr="00D239FA" w:rsidRDefault="00C61F8F">
            <w:pPr>
              <w:tabs>
                <w:tab w:val="left" w:pos="1985"/>
              </w:tabs>
              <w:snapToGrid w:val="0"/>
              <w:rPr>
                <w:rFonts w:ascii="Dederon Sans Light" w:hAnsi="Dederon Sans Light"/>
                <w:color w:val="262626" w:themeColor="text1" w:themeTint="D9"/>
              </w:rPr>
            </w:pPr>
          </w:p>
        </w:tc>
      </w:tr>
      <w:tr w:rsidR="00C61F8F" w:rsidRPr="00D239FA" w:rsidTr="00A856F8">
        <w:trPr>
          <w:trHeight w:val="977"/>
        </w:trPr>
        <w:tc>
          <w:tcPr>
            <w:tcW w:w="0" w:type="auto"/>
            <w:tcBorders>
              <w:right w:val="single" w:sz="4" w:space="0" w:color="5B9BD5" w:themeColor="accent1"/>
            </w:tcBorders>
          </w:tcPr>
          <w:p w:rsidR="00C61F8F" w:rsidRPr="00D239FA" w:rsidRDefault="00C61F8F">
            <w:pPr>
              <w:tabs>
                <w:tab w:val="left" w:pos="1985"/>
              </w:tabs>
              <w:snapToGrid w:val="0"/>
              <w:rPr>
                <w:rFonts w:ascii="Dederon Sans Light" w:hAnsi="Dederon Sans Light"/>
                <w:b/>
                <w:color w:val="262626" w:themeColor="text1" w:themeTint="D9"/>
              </w:rPr>
            </w:pPr>
            <w:r w:rsidRPr="00D239FA">
              <w:rPr>
                <w:rFonts w:ascii="Dederon Sans Light" w:hAnsi="Dederon Sans Light"/>
                <w:b/>
                <w:color w:val="262626" w:themeColor="text1" w:themeTint="D9"/>
              </w:rPr>
              <w:t>Instituce:</w:t>
            </w:r>
          </w:p>
        </w:tc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C61F8F" w:rsidRPr="00D239FA" w:rsidRDefault="00C61F8F">
            <w:pPr>
              <w:tabs>
                <w:tab w:val="left" w:pos="1985"/>
              </w:tabs>
              <w:snapToGrid w:val="0"/>
              <w:rPr>
                <w:rFonts w:ascii="Dederon Sans Light" w:hAnsi="Dederon Sans Light"/>
                <w:color w:val="262626" w:themeColor="text1" w:themeTint="D9"/>
              </w:rPr>
            </w:pPr>
          </w:p>
          <w:p w:rsidR="00C61F8F" w:rsidRPr="00D239FA" w:rsidRDefault="00C61F8F">
            <w:pPr>
              <w:tabs>
                <w:tab w:val="left" w:pos="1985"/>
              </w:tabs>
              <w:rPr>
                <w:rFonts w:ascii="Dederon Sans Light" w:hAnsi="Dederon Sans Light"/>
                <w:color w:val="262626" w:themeColor="text1" w:themeTint="D9"/>
              </w:rPr>
            </w:pPr>
          </w:p>
        </w:tc>
      </w:tr>
      <w:tr w:rsidR="00C61F8F" w:rsidRPr="00D239FA" w:rsidTr="00A856F8">
        <w:trPr>
          <w:trHeight w:val="1305"/>
        </w:trPr>
        <w:tc>
          <w:tcPr>
            <w:tcW w:w="0" w:type="auto"/>
            <w:tcBorders>
              <w:right w:val="single" w:sz="4" w:space="0" w:color="5B9BD5" w:themeColor="accent1"/>
            </w:tcBorders>
          </w:tcPr>
          <w:p w:rsidR="00C61F8F" w:rsidRPr="00D239FA" w:rsidRDefault="00C61F8F">
            <w:pPr>
              <w:tabs>
                <w:tab w:val="left" w:pos="1985"/>
              </w:tabs>
              <w:snapToGrid w:val="0"/>
              <w:rPr>
                <w:rFonts w:ascii="Dederon Sans Light" w:hAnsi="Dederon Sans Light"/>
                <w:color w:val="262626" w:themeColor="text1" w:themeTint="D9"/>
              </w:rPr>
            </w:pPr>
            <w:r w:rsidRPr="00D239FA">
              <w:rPr>
                <w:rFonts w:ascii="Dederon Sans Light" w:hAnsi="Dederon Sans Light"/>
                <w:color w:val="262626" w:themeColor="text1" w:themeTint="D9"/>
              </w:rPr>
              <w:t xml:space="preserve">Kontaktní adresa: </w:t>
            </w:r>
          </w:p>
        </w:tc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C61F8F" w:rsidRPr="00D239FA" w:rsidRDefault="00C61F8F">
            <w:pPr>
              <w:tabs>
                <w:tab w:val="left" w:pos="1985"/>
              </w:tabs>
              <w:rPr>
                <w:rFonts w:ascii="Dederon Sans Light" w:hAnsi="Dederon Sans Light"/>
                <w:color w:val="262626" w:themeColor="text1" w:themeTint="D9"/>
              </w:rPr>
            </w:pPr>
          </w:p>
        </w:tc>
      </w:tr>
      <w:tr w:rsidR="00C61F8F" w:rsidRPr="00D239FA" w:rsidTr="00A856F8">
        <w:trPr>
          <w:trHeight w:val="500"/>
        </w:trPr>
        <w:tc>
          <w:tcPr>
            <w:tcW w:w="0" w:type="auto"/>
            <w:tcBorders>
              <w:right w:val="single" w:sz="4" w:space="0" w:color="5B9BD5" w:themeColor="accent1"/>
            </w:tcBorders>
            <w:vAlign w:val="center"/>
          </w:tcPr>
          <w:p w:rsidR="00C61F8F" w:rsidRPr="00D239FA" w:rsidRDefault="00C61F8F">
            <w:pPr>
              <w:tabs>
                <w:tab w:val="left" w:pos="1985"/>
              </w:tabs>
              <w:snapToGrid w:val="0"/>
              <w:rPr>
                <w:rFonts w:ascii="Dederon Sans Light" w:hAnsi="Dederon Sans Light"/>
                <w:color w:val="262626" w:themeColor="text1" w:themeTint="D9"/>
              </w:rPr>
            </w:pPr>
            <w:r w:rsidRPr="00D239FA">
              <w:rPr>
                <w:rFonts w:ascii="Dederon Sans Light" w:hAnsi="Dederon Sans Light"/>
                <w:color w:val="262626" w:themeColor="text1" w:themeTint="D9"/>
              </w:rPr>
              <w:t xml:space="preserve">Telefon: </w:t>
            </w:r>
          </w:p>
        </w:tc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C61F8F" w:rsidRPr="00D239FA" w:rsidRDefault="00C61F8F">
            <w:pPr>
              <w:tabs>
                <w:tab w:val="left" w:pos="1985"/>
              </w:tabs>
              <w:snapToGrid w:val="0"/>
              <w:rPr>
                <w:rFonts w:ascii="Dederon Sans Light" w:hAnsi="Dederon Sans Light"/>
                <w:color w:val="262626" w:themeColor="text1" w:themeTint="D9"/>
              </w:rPr>
            </w:pPr>
          </w:p>
        </w:tc>
      </w:tr>
      <w:tr w:rsidR="00C61F8F" w:rsidRPr="00D239FA" w:rsidTr="00A856F8">
        <w:trPr>
          <w:trHeight w:val="500"/>
        </w:trPr>
        <w:tc>
          <w:tcPr>
            <w:tcW w:w="0" w:type="auto"/>
            <w:tcBorders>
              <w:right w:val="single" w:sz="4" w:space="0" w:color="5B9BD5" w:themeColor="accent1"/>
            </w:tcBorders>
            <w:vAlign w:val="center"/>
          </w:tcPr>
          <w:p w:rsidR="00C61F8F" w:rsidRPr="00D239FA" w:rsidRDefault="00C61F8F">
            <w:pPr>
              <w:tabs>
                <w:tab w:val="left" w:pos="1985"/>
              </w:tabs>
              <w:snapToGrid w:val="0"/>
              <w:rPr>
                <w:rFonts w:ascii="Dederon Sans Light" w:hAnsi="Dederon Sans Light"/>
                <w:color w:val="262626" w:themeColor="text1" w:themeTint="D9"/>
              </w:rPr>
            </w:pPr>
            <w:r w:rsidRPr="00D239FA">
              <w:rPr>
                <w:rFonts w:ascii="Dederon Sans Light" w:hAnsi="Dederon Sans Light"/>
                <w:color w:val="262626" w:themeColor="text1" w:themeTint="D9"/>
              </w:rPr>
              <w:t>E-mail:</w:t>
            </w:r>
          </w:p>
        </w:tc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C61F8F" w:rsidRPr="00D239FA" w:rsidRDefault="00C61F8F">
            <w:pPr>
              <w:tabs>
                <w:tab w:val="left" w:pos="1985"/>
              </w:tabs>
              <w:snapToGrid w:val="0"/>
              <w:rPr>
                <w:rFonts w:ascii="Dederon Sans Light" w:hAnsi="Dederon Sans Light"/>
                <w:color w:val="262626" w:themeColor="text1" w:themeTint="D9"/>
              </w:rPr>
            </w:pPr>
          </w:p>
        </w:tc>
      </w:tr>
      <w:tr w:rsidR="00C61F8F" w:rsidRPr="00D239FA" w:rsidTr="00A856F8">
        <w:trPr>
          <w:trHeight w:val="935"/>
        </w:trPr>
        <w:tc>
          <w:tcPr>
            <w:tcW w:w="0" w:type="auto"/>
            <w:tcBorders>
              <w:right w:val="single" w:sz="4" w:space="0" w:color="5B9BD5" w:themeColor="accent1"/>
            </w:tcBorders>
          </w:tcPr>
          <w:p w:rsidR="00C61F8F" w:rsidRPr="00D239FA" w:rsidRDefault="00C61F8F">
            <w:pPr>
              <w:tabs>
                <w:tab w:val="left" w:pos="1985"/>
              </w:tabs>
              <w:snapToGrid w:val="0"/>
              <w:rPr>
                <w:rFonts w:ascii="Dederon Sans Light" w:hAnsi="Dederon Sans Light"/>
                <w:color w:val="262626" w:themeColor="text1" w:themeTint="D9"/>
              </w:rPr>
            </w:pPr>
            <w:r w:rsidRPr="00D239FA">
              <w:rPr>
                <w:rFonts w:ascii="Dederon Sans Light" w:hAnsi="Dederon Sans Light"/>
                <w:b/>
                <w:color w:val="262626" w:themeColor="text1" w:themeTint="D9"/>
              </w:rPr>
              <w:t>Název soutěžního příspěvku</w:t>
            </w:r>
            <w:r w:rsidRPr="00D239FA">
              <w:rPr>
                <w:rFonts w:ascii="Dederon Sans Light" w:hAnsi="Dederon Sans Light"/>
                <w:color w:val="262626" w:themeColor="text1" w:themeTint="D9"/>
              </w:rPr>
              <w:t>:</w:t>
            </w:r>
          </w:p>
        </w:tc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C61F8F" w:rsidRPr="00D239FA" w:rsidRDefault="00C61F8F">
            <w:pPr>
              <w:tabs>
                <w:tab w:val="left" w:pos="1985"/>
              </w:tabs>
              <w:snapToGrid w:val="0"/>
              <w:rPr>
                <w:rFonts w:ascii="Dederon Sans Light" w:hAnsi="Dederon Sans Light"/>
                <w:color w:val="262626" w:themeColor="text1" w:themeTint="D9"/>
              </w:rPr>
            </w:pPr>
          </w:p>
        </w:tc>
      </w:tr>
      <w:tr w:rsidR="00C61F8F" w:rsidRPr="00D239FA" w:rsidTr="00A856F8">
        <w:trPr>
          <w:trHeight w:val="2371"/>
        </w:trPr>
        <w:tc>
          <w:tcPr>
            <w:tcW w:w="0" w:type="auto"/>
            <w:tcBorders>
              <w:right w:val="single" w:sz="4" w:space="0" w:color="5B9BD5" w:themeColor="accent1"/>
            </w:tcBorders>
          </w:tcPr>
          <w:p w:rsidR="00C61F8F" w:rsidRPr="00D239FA" w:rsidRDefault="00C61F8F">
            <w:pPr>
              <w:tabs>
                <w:tab w:val="left" w:pos="1985"/>
              </w:tabs>
              <w:snapToGrid w:val="0"/>
              <w:rPr>
                <w:rFonts w:ascii="Dederon Sans Light" w:hAnsi="Dederon Sans Light"/>
                <w:color w:val="262626" w:themeColor="text1" w:themeTint="D9"/>
              </w:rPr>
            </w:pPr>
            <w:r w:rsidRPr="00D239FA">
              <w:rPr>
                <w:rFonts w:ascii="Dederon Sans Light" w:hAnsi="Dederon Sans Light"/>
                <w:color w:val="262626" w:themeColor="text1" w:themeTint="D9"/>
              </w:rPr>
              <w:t xml:space="preserve">Stručná anotace: </w:t>
            </w:r>
          </w:p>
        </w:tc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C61F8F" w:rsidRPr="00D239FA" w:rsidRDefault="00C61F8F">
            <w:pPr>
              <w:tabs>
                <w:tab w:val="left" w:pos="1985"/>
              </w:tabs>
              <w:snapToGrid w:val="0"/>
              <w:rPr>
                <w:rFonts w:ascii="Dederon Sans Light" w:hAnsi="Dederon Sans Light"/>
                <w:color w:val="262626" w:themeColor="text1" w:themeTint="D9"/>
              </w:rPr>
            </w:pPr>
          </w:p>
          <w:p w:rsidR="00C61F8F" w:rsidRPr="00D239FA" w:rsidRDefault="00C61F8F">
            <w:pPr>
              <w:tabs>
                <w:tab w:val="left" w:pos="1985"/>
              </w:tabs>
              <w:rPr>
                <w:rFonts w:ascii="Dederon Sans Light" w:hAnsi="Dederon Sans Light"/>
                <w:color w:val="262626" w:themeColor="text1" w:themeTint="D9"/>
              </w:rPr>
            </w:pPr>
          </w:p>
        </w:tc>
      </w:tr>
      <w:tr w:rsidR="002C2A75" w:rsidRPr="00D239FA" w:rsidTr="00A856F8">
        <w:trPr>
          <w:trHeight w:val="500"/>
        </w:trPr>
        <w:tc>
          <w:tcPr>
            <w:tcW w:w="0" w:type="auto"/>
            <w:tcBorders>
              <w:right w:val="single" w:sz="4" w:space="0" w:color="5B9BD5" w:themeColor="accent1"/>
            </w:tcBorders>
          </w:tcPr>
          <w:p w:rsidR="002C2A75" w:rsidRPr="00D239FA" w:rsidRDefault="002C2A75">
            <w:pPr>
              <w:tabs>
                <w:tab w:val="left" w:pos="1985"/>
              </w:tabs>
              <w:snapToGrid w:val="0"/>
              <w:rPr>
                <w:rFonts w:ascii="Dederon Sans Light" w:hAnsi="Dederon Sans Light"/>
                <w:color w:val="262626" w:themeColor="text1" w:themeTint="D9"/>
              </w:rPr>
            </w:pPr>
            <w:r w:rsidRPr="00D239FA">
              <w:rPr>
                <w:rFonts w:ascii="Dederon Sans Light" w:hAnsi="Dederon Sans Light"/>
                <w:b/>
                <w:bCs/>
                <w:color w:val="262626" w:themeColor="text1" w:themeTint="D9"/>
              </w:rPr>
              <w:t>Doporučení zasílající instituce</w:t>
            </w:r>
            <w:r w:rsidRPr="00D239FA">
              <w:rPr>
                <w:rFonts w:ascii="Dederon Sans Light" w:hAnsi="Dederon Sans Light"/>
                <w:color w:val="262626" w:themeColor="text1" w:themeTint="D9"/>
              </w:rPr>
              <w:t xml:space="preserve"> </w:t>
            </w:r>
            <w:r w:rsidRPr="00D239FA">
              <w:rPr>
                <w:rFonts w:ascii="Dederon Sans Light" w:hAnsi="Dederon Sans Light"/>
                <w:color w:val="262626" w:themeColor="text1" w:themeTint="D9"/>
                <w:sz w:val="20"/>
                <w:szCs w:val="20"/>
              </w:rPr>
              <w:t>(ano/ne)</w:t>
            </w:r>
            <w:r w:rsidRPr="00D239FA">
              <w:rPr>
                <w:rFonts w:ascii="Dederon Sans Light" w:hAnsi="Dederon Sans Light"/>
                <w:color w:val="262626" w:themeColor="text1" w:themeTint="D9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2C2A75" w:rsidRPr="00D239FA" w:rsidRDefault="002C2A75" w:rsidP="002C2A75">
            <w:pPr>
              <w:tabs>
                <w:tab w:val="left" w:pos="1985"/>
              </w:tabs>
              <w:snapToGrid w:val="0"/>
              <w:rPr>
                <w:rFonts w:ascii="Dederon Sans Light" w:hAnsi="Dederon Sans Light"/>
                <w:color w:val="262626" w:themeColor="text1" w:themeTint="D9"/>
              </w:rPr>
            </w:pPr>
            <w:r w:rsidRPr="00D239FA">
              <w:rPr>
                <w:rFonts w:ascii="Dederon Sans Light" w:hAnsi="Dederon Sans Light"/>
                <w:color w:val="262626" w:themeColor="text1" w:themeTint="D9"/>
              </w:rPr>
              <w:t>a) na základě umístění ve fakultním kole soutěže STUDENT A VĚDA:</w:t>
            </w:r>
          </w:p>
        </w:tc>
      </w:tr>
      <w:tr w:rsidR="002C2A75" w:rsidRPr="00D239FA" w:rsidTr="00A856F8">
        <w:trPr>
          <w:trHeight w:val="201"/>
        </w:trPr>
        <w:tc>
          <w:tcPr>
            <w:tcW w:w="0" w:type="auto"/>
            <w:tcBorders>
              <w:right w:val="single" w:sz="4" w:space="0" w:color="5B9BD5" w:themeColor="accent1"/>
            </w:tcBorders>
          </w:tcPr>
          <w:p w:rsidR="002C2A75" w:rsidRPr="00D239FA" w:rsidRDefault="002C2A75">
            <w:pPr>
              <w:tabs>
                <w:tab w:val="left" w:pos="1985"/>
              </w:tabs>
              <w:snapToGrid w:val="0"/>
              <w:rPr>
                <w:rFonts w:ascii="Dederon Sans Light" w:hAnsi="Dederon Sans Light"/>
                <w:color w:val="262626" w:themeColor="text1" w:themeTint="D9"/>
              </w:rPr>
            </w:pPr>
          </w:p>
        </w:tc>
        <w:tc>
          <w:tcPr>
            <w:tcW w:w="0" w:type="auto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2C2A75" w:rsidRPr="00D239FA" w:rsidRDefault="002C2A75">
            <w:pPr>
              <w:tabs>
                <w:tab w:val="left" w:pos="1985"/>
              </w:tabs>
              <w:snapToGrid w:val="0"/>
              <w:rPr>
                <w:rFonts w:ascii="Dederon Sans Light" w:hAnsi="Dederon Sans Light"/>
                <w:color w:val="262626" w:themeColor="text1" w:themeTint="D9"/>
              </w:rPr>
            </w:pPr>
          </w:p>
        </w:tc>
      </w:tr>
      <w:tr w:rsidR="00C61F8F" w:rsidRPr="00D239FA" w:rsidTr="00A856F8">
        <w:trPr>
          <w:trHeight w:val="500"/>
        </w:trPr>
        <w:tc>
          <w:tcPr>
            <w:tcW w:w="0" w:type="auto"/>
            <w:tcBorders>
              <w:right w:val="single" w:sz="4" w:space="0" w:color="5B9BD5" w:themeColor="accent1"/>
            </w:tcBorders>
          </w:tcPr>
          <w:p w:rsidR="00C61F8F" w:rsidRPr="00D239FA" w:rsidRDefault="00C61F8F">
            <w:pPr>
              <w:tabs>
                <w:tab w:val="left" w:pos="1985"/>
              </w:tabs>
              <w:snapToGrid w:val="0"/>
              <w:rPr>
                <w:rFonts w:ascii="Dederon Sans Light" w:hAnsi="Dederon Sans Light"/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C61F8F" w:rsidRPr="00D239FA" w:rsidRDefault="00C61F8F">
            <w:pPr>
              <w:tabs>
                <w:tab w:val="left" w:pos="1985"/>
              </w:tabs>
              <w:snapToGrid w:val="0"/>
              <w:rPr>
                <w:rFonts w:ascii="Dederon Sans Light" w:hAnsi="Dederon Sans Light"/>
                <w:color w:val="262626" w:themeColor="text1" w:themeTint="D9"/>
              </w:rPr>
            </w:pPr>
            <w:r w:rsidRPr="00D239FA">
              <w:rPr>
                <w:rFonts w:ascii="Dederon Sans Light" w:hAnsi="Dederon Sans Light"/>
                <w:color w:val="262626" w:themeColor="text1" w:themeTint="D9"/>
              </w:rPr>
              <w:t>b) z jiného důvodu:</w:t>
            </w:r>
          </w:p>
        </w:tc>
      </w:tr>
      <w:tr w:rsidR="00C61F8F" w:rsidRPr="00D239FA" w:rsidTr="00A856F8">
        <w:trPr>
          <w:trHeight w:val="500"/>
        </w:trPr>
        <w:tc>
          <w:tcPr>
            <w:tcW w:w="0" w:type="auto"/>
            <w:tcBorders>
              <w:right w:val="single" w:sz="4" w:space="0" w:color="5B9BD5" w:themeColor="accent1"/>
            </w:tcBorders>
          </w:tcPr>
          <w:p w:rsidR="00C61F8F" w:rsidRPr="00D239FA" w:rsidRDefault="00C61F8F">
            <w:pPr>
              <w:tabs>
                <w:tab w:val="left" w:pos="1985"/>
              </w:tabs>
              <w:snapToGrid w:val="0"/>
              <w:jc w:val="right"/>
              <w:rPr>
                <w:rFonts w:ascii="Dederon Sans Light" w:hAnsi="Dederon Sans Light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C61F8F" w:rsidRPr="00D239FA" w:rsidRDefault="007977DE">
            <w:pPr>
              <w:tabs>
                <w:tab w:val="left" w:pos="1985"/>
              </w:tabs>
              <w:snapToGrid w:val="0"/>
              <w:rPr>
                <w:rFonts w:ascii="Dederon Sans Light" w:hAnsi="Dederon Sans Light"/>
                <w:color w:val="262626" w:themeColor="text1" w:themeTint="D9"/>
                <w:sz w:val="20"/>
                <w:szCs w:val="20"/>
              </w:rPr>
            </w:pPr>
            <w:proofErr w:type="spellStart"/>
            <w:r w:rsidRPr="00D239FA">
              <w:rPr>
                <w:rFonts w:ascii="Dederon Sans Light" w:hAnsi="Dederon Sans Light"/>
                <w:color w:val="262626" w:themeColor="text1" w:themeTint="D9"/>
                <w:sz w:val="20"/>
                <w:szCs w:val="20"/>
              </w:rPr>
              <w:t>Pozn</w:t>
            </w:r>
            <w:proofErr w:type="spellEnd"/>
            <w:r w:rsidRPr="00D239FA">
              <w:rPr>
                <w:rFonts w:ascii="Dederon Sans Light" w:hAnsi="Dederon Sans Light"/>
                <w:color w:val="262626" w:themeColor="text1" w:themeTint="D9"/>
                <w:sz w:val="20"/>
                <w:szCs w:val="20"/>
              </w:rPr>
              <w:t xml:space="preserve">: </w:t>
            </w:r>
            <w:r w:rsidR="00DC7BB8">
              <w:rPr>
                <w:rFonts w:ascii="Dederon Sans Light" w:hAnsi="Dederon Sans Light"/>
                <w:color w:val="262626" w:themeColor="text1" w:themeTint="D9"/>
                <w:sz w:val="20"/>
                <w:szCs w:val="20"/>
              </w:rPr>
              <w:t>V</w:t>
            </w:r>
            <w:r w:rsidR="00C61F8F" w:rsidRPr="00D239FA">
              <w:rPr>
                <w:rFonts w:ascii="Dederon Sans Light" w:hAnsi="Dederon Sans Light"/>
                <w:color w:val="262626" w:themeColor="text1" w:themeTint="D9"/>
                <w:sz w:val="20"/>
                <w:szCs w:val="20"/>
              </w:rPr>
              <w:t xml:space="preserve"> obou př</w:t>
            </w:r>
            <w:r w:rsidR="00DC7BB8">
              <w:rPr>
                <w:rFonts w:ascii="Dederon Sans Light" w:hAnsi="Dederon Sans Light"/>
                <w:color w:val="262626" w:themeColor="text1" w:themeTint="D9"/>
                <w:sz w:val="20"/>
                <w:szCs w:val="20"/>
              </w:rPr>
              <w:t>ípadech je nutné přiložit k registračnímu</w:t>
            </w:r>
            <w:r w:rsidR="00C61F8F" w:rsidRPr="00D239FA">
              <w:rPr>
                <w:rFonts w:ascii="Dederon Sans Light" w:hAnsi="Dederon Sans Light"/>
                <w:color w:val="262626" w:themeColor="text1" w:themeTint="D9"/>
                <w:sz w:val="20"/>
                <w:szCs w:val="20"/>
              </w:rPr>
              <w:t xml:space="preserve"> formuláři oskenované doporučení zasílající instituce</w:t>
            </w:r>
            <w:r w:rsidR="00DC7BB8">
              <w:rPr>
                <w:rFonts w:ascii="Dederon Sans Light" w:hAnsi="Dederon Sans Light"/>
                <w:color w:val="262626" w:themeColor="text1" w:themeTint="D9"/>
                <w:sz w:val="20"/>
                <w:szCs w:val="20"/>
              </w:rPr>
              <w:t>.</w:t>
            </w:r>
          </w:p>
        </w:tc>
      </w:tr>
    </w:tbl>
    <w:p w:rsidR="00A856F8" w:rsidRDefault="00A856F8">
      <w:pPr>
        <w:rPr>
          <w:rFonts w:ascii="Dederon Sans Light" w:hAnsi="Dederon Sans Light"/>
        </w:rPr>
      </w:pPr>
    </w:p>
    <w:p w:rsidR="00A856F8" w:rsidRDefault="00A856F8">
      <w:pPr>
        <w:rPr>
          <w:rFonts w:ascii="Dederon Sans Light" w:hAnsi="Dederon Sans Light"/>
        </w:rPr>
      </w:pPr>
    </w:p>
    <w:p w:rsidR="00C61F8F" w:rsidRPr="00D239FA" w:rsidRDefault="009213B7">
      <w:pPr>
        <w:rPr>
          <w:rFonts w:ascii="Dederon Sans Light" w:hAnsi="Dederon Sans Light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808990</wp:posOffset>
            </wp:positionH>
            <wp:positionV relativeFrom="paragraph">
              <wp:posOffset>10160</wp:posOffset>
            </wp:positionV>
            <wp:extent cx="4153535" cy="1210945"/>
            <wp:effectExtent l="0" t="0" r="0" b="0"/>
            <wp:wrapNone/>
            <wp:docPr id="3" name="obrázek 3" descr="C:\Users\Vojtěch\AppData\Local\Microsoft\Windows\INetCache\Content.Word\web 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jtěch\AppData\Local\Microsoft\Windows\INetCache\Content.Word\web foo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61F8F" w:rsidRPr="00D239FA" w:rsidSect="002C2A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568" w:right="1418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B6D" w:rsidRDefault="00C35B6D" w:rsidP="00D239FA">
      <w:r>
        <w:separator/>
      </w:r>
    </w:p>
  </w:endnote>
  <w:endnote w:type="continuationSeparator" w:id="0">
    <w:p w:rsidR="00C35B6D" w:rsidRDefault="00C35B6D" w:rsidP="00D2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0A46994E-DBDD-402B-857B-26135A821AD3}"/>
  </w:font>
  <w:font w:name="Dederon Sans Light">
    <w:altName w:val="Arial"/>
    <w:panose1 w:val="00000000000000000000"/>
    <w:charset w:val="00"/>
    <w:family w:val="modern"/>
    <w:notTrueType/>
    <w:pitch w:val="variable"/>
    <w:sig w:usb0="800000AF" w:usb1="5000004A" w:usb2="00000000" w:usb3="00000000" w:csb0="00000193" w:csb1="00000000"/>
  </w:font>
  <w:font w:name="Dederon S D OT">
    <w:altName w:val="Corbel"/>
    <w:panose1 w:val="00000000000000000000"/>
    <w:charset w:val="00"/>
    <w:family w:val="modern"/>
    <w:notTrueType/>
    <w:pitch w:val="variable"/>
    <w:sig w:usb0="00000001" w:usb1="5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2" w:fontKey="{242AC2DF-FA9D-4D2D-B776-91E9290BF8FF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3" w:fontKey="{C58C61E9-9664-4050-8047-1FF8082C0B56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9FA" w:rsidRDefault="00D239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9FA" w:rsidRDefault="00D239F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9FA" w:rsidRDefault="00D239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B6D" w:rsidRDefault="00C35B6D" w:rsidP="00D239FA">
      <w:r>
        <w:separator/>
      </w:r>
    </w:p>
  </w:footnote>
  <w:footnote w:type="continuationSeparator" w:id="0">
    <w:p w:rsidR="00C35B6D" w:rsidRDefault="00C35B6D" w:rsidP="00D23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9FA" w:rsidRDefault="00C35B6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79297" o:spid="_x0000_s2050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sv 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9FA" w:rsidRDefault="00C35B6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79298" o:spid="_x0000_s2051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sv 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9FA" w:rsidRDefault="00C35B6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79296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sv 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>
      <o:colormru v:ext="edit" colors="#f4f4f4,#e1e1e1"/>
    </o:shapedefaults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DE8"/>
    <w:rsid w:val="001064FE"/>
    <w:rsid w:val="0015588C"/>
    <w:rsid w:val="0028109E"/>
    <w:rsid w:val="002C2A75"/>
    <w:rsid w:val="00327A98"/>
    <w:rsid w:val="00450896"/>
    <w:rsid w:val="004D74FF"/>
    <w:rsid w:val="005C4ED6"/>
    <w:rsid w:val="0066264F"/>
    <w:rsid w:val="00676DE5"/>
    <w:rsid w:val="006B5578"/>
    <w:rsid w:val="00711C15"/>
    <w:rsid w:val="00722FBF"/>
    <w:rsid w:val="0073675A"/>
    <w:rsid w:val="00793D61"/>
    <w:rsid w:val="007977DE"/>
    <w:rsid w:val="007B7C2C"/>
    <w:rsid w:val="00827DE8"/>
    <w:rsid w:val="008C495A"/>
    <w:rsid w:val="009032B7"/>
    <w:rsid w:val="009213B7"/>
    <w:rsid w:val="009A0CBF"/>
    <w:rsid w:val="00A03D8B"/>
    <w:rsid w:val="00A177BA"/>
    <w:rsid w:val="00A856F8"/>
    <w:rsid w:val="00C35B6D"/>
    <w:rsid w:val="00C61F8F"/>
    <w:rsid w:val="00C825C9"/>
    <w:rsid w:val="00D239FA"/>
    <w:rsid w:val="00DC7BB8"/>
    <w:rsid w:val="00DE70B4"/>
    <w:rsid w:val="00E22C38"/>
    <w:rsid w:val="00E43EF8"/>
    <w:rsid w:val="00EE3E6A"/>
    <w:rsid w:val="00F7305E"/>
    <w:rsid w:val="00FA1E47"/>
    <w:rsid w:val="00FB7E06"/>
    <w:rsid w:val="00FD3799"/>
    <w:rsid w:val="00FE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4f4f4,#e1e1e1"/>
    </o:shapedefaults>
    <o:shapelayout v:ext="edit">
      <o:idmap v:ext="edit" data="1"/>
    </o:shapelayout>
  </w:shapeDefaults>
  <w:decimalSymbol w:val=","/>
  <w:listSeparator w:val=";"/>
  <w14:docId w14:val="6BEC8555"/>
  <w15:docId w15:val="{683B53C4-2C0A-42FF-B830-EA630DD9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77BA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qFormat/>
    <w:rsid w:val="00A177BA"/>
    <w:pPr>
      <w:keepNext/>
      <w:numPr>
        <w:ilvl w:val="1"/>
        <w:numId w:val="1"/>
      </w:numPr>
      <w:outlineLvl w:val="1"/>
    </w:pPr>
    <w:rPr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A177BA"/>
  </w:style>
  <w:style w:type="paragraph" w:customStyle="1" w:styleId="Nadpis">
    <w:name w:val="Nadpis"/>
    <w:basedOn w:val="Normln"/>
    <w:next w:val="Zkladntext"/>
    <w:rsid w:val="00A177B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Zkladntext">
    <w:name w:val="Body Text"/>
    <w:basedOn w:val="Normln"/>
    <w:semiHidden/>
    <w:rsid w:val="00A177BA"/>
    <w:pPr>
      <w:spacing w:after="120"/>
    </w:pPr>
  </w:style>
  <w:style w:type="paragraph" w:styleId="Seznam">
    <w:name w:val="List"/>
    <w:basedOn w:val="Zkladntext"/>
    <w:semiHidden/>
    <w:rsid w:val="00A177BA"/>
  </w:style>
  <w:style w:type="paragraph" w:customStyle="1" w:styleId="Popisek">
    <w:name w:val="Popisek"/>
    <w:basedOn w:val="Normln"/>
    <w:rsid w:val="00A177BA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A177BA"/>
    <w:pPr>
      <w:suppressLineNumbers/>
    </w:pPr>
  </w:style>
  <w:style w:type="paragraph" w:customStyle="1" w:styleId="Obsahtabulky">
    <w:name w:val="Obsah tabulky"/>
    <w:basedOn w:val="Normln"/>
    <w:rsid w:val="00A177BA"/>
    <w:pPr>
      <w:suppressLineNumbers/>
    </w:pPr>
  </w:style>
  <w:style w:type="paragraph" w:customStyle="1" w:styleId="Nadpistabulky">
    <w:name w:val="Nadpis tabulky"/>
    <w:basedOn w:val="Obsahtabulky"/>
    <w:rsid w:val="00A177BA"/>
    <w:pPr>
      <w:jc w:val="center"/>
    </w:pPr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239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39FA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239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39FA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7E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7E0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325F-5FB5-45A4-B476-A61BC1C0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ce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ce</dc:title>
  <dc:subject/>
  <dc:creator>KR</dc:creator>
  <cp:keywords/>
  <cp:lastModifiedBy>Free</cp:lastModifiedBy>
  <cp:revision>9</cp:revision>
  <cp:lastPrinted>1899-12-31T23:00:00Z</cp:lastPrinted>
  <dcterms:created xsi:type="dcterms:W3CDTF">2017-02-13T12:17:00Z</dcterms:created>
  <dcterms:modified xsi:type="dcterms:W3CDTF">2019-02-12T10:55:00Z</dcterms:modified>
</cp:coreProperties>
</file>